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1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бакаево</w:t>
      </w:r>
      <w:proofErr w:type="spellEnd"/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Южное шоссе, 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ДТ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, д.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01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милова</w:t>
      </w:r>
      <w:proofErr w:type="spellEnd"/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я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D27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милов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810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8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A2D13"/>
    <w:rsid w:val="00DB4574"/>
    <w:rsid w:val="00DD277D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7D1B-EFEF-4CCD-B301-952D93E6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1</cp:revision>
  <cp:lastPrinted>2023-05-16T09:58:00Z</cp:lastPrinted>
  <dcterms:created xsi:type="dcterms:W3CDTF">2021-10-04T04:21:00Z</dcterms:created>
  <dcterms:modified xsi:type="dcterms:W3CDTF">2023-05-19T05:27:00Z</dcterms:modified>
</cp:coreProperties>
</file>